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0439" w14:textId="5863B87E" w:rsidR="00784E28" w:rsidRDefault="00784E28" w:rsidP="00150B15"/>
    <w:p w14:paraId="04A98D06" w14:textId="77DF867E" w:rsidR="005D7A74" w:rsidRPr="005D7A74" w:rsidRDefault="005D7A74" w:rsidP="005D7A74">
      <w:pPr>
        <w:jc w:val="center"/>
        <w:rPr>
          <w:b/>
          <w:sz w:val="24"/>
          <w:szCs w:val="24"/>
          <w:u w:val="single"/>
        </w:rPr>
      </w:pPr>
      <w:r w:rsidRPr="005D7A74">
        <w:rPr>
          <w:b/>
          <w:sz w:val="24"/>
          <w:szCs w:val="24"/>
          <w:u w:val="single"/>
        </w:rPr>
        <w:t>CALENDARIO INCONTRI BEYOND THE NE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3866F6" w:rsidRPr="003866F6" w14:paraId="2511F0BC" w14:textId="77777777" w:rsidTr="003866F6">
        <w:tc>
          <w:tcPr>
            <w:tcW w:w="3492" w:type="dxa"/>
          </w:tcPr>
          <w:p w14:paraId="0E8C0D80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LUNEDI’ 05/02</w:t>
            </w:r>
          </w:p>
          <w:p w14:paraId="2C30169B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1E87A25A" w14:textId="74E910A2" w:rsidR="003866F6" w:rsidRPr="003866F6" w:rsidRDefault="003866F6" w:rsidP="00150B15">
            <w:pPr>
              <w:rPr>
                <w:sz w:val="24"/>
                <w:szCs w:val="24"/>
                <w:highlight w:val="yellow"/>
              </w:rPr>
            </w:pPr>
            <w:r w:rsidRPr="003866F6">
              <w:rPr>
                <w:sz w:val="24"/>
                <w:szCs w:val="24"/>
                <w:highlight w:val="yellow"/>
              </w:rPr>
              <w:t xml:space="preserve">9.00 – 11.00 </w:t>
            </w:r>
          </w:p>
          <w:p w14:paraId="7B9ADAA9" w14:textId="0C5357F0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yellow"/>
              </w:rPr>
              <w:t>PRIMO incontro 3°ALL</w:t>
            </w:r>
          </w:p>
          <w:p w14:paraId="7461401E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21BDDD32" w14:textId="77777777" w:rsidR="003866F6" w:rsidRPr="003866F6" w:rsidRDefault="003866F6" w:rsidP="00150B15">
            <w:pPr>
              <w:rPr>
                <w:sz w:val="24"/>
                <w:szCs w:val="24"/>
                <w:highlight w:val="green"/>
              </w:rPr>
            </w:pPr>
            <w:r w:rsidRPr="003866F6">
              <w:rPr>
                <w:sz w:val="24"/>
                <w:szCs w:val="24"/>
                <w:highlight w:val="green"/>
              </w:rPr>
              <w:t xml:space="preserve">11.00 - 13.00 </w:t>
            </w:r>
          </w:p>
          <w:p w14:paraId="6854ABCC" w14:textId="0F3A57DF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green"/>
              </w:rPr>
              <w:t>PRIMO incontro 3°AAM</w:t>
            </w:r>
          </w:p>
        </w:tc>
        <w:tc>
          <w:tcPr>
            <w:tcW w:w="3493" w:type="dxa"/>
          </w:tcPr>
          <w:p w14:paraId="27D8BF20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MARTEDI’ 06/02</w:t>
            </w:r>
          </w:p>
          <w:p w14:paraId="6C6A6164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041049EF" w14:textId="4BE0069C" w:rsidR="003866F6" w:rsidRPr="003866F6" w:rsidRDefault="003866F6" w:rsidP="00150B15">
            <w:pPr>
              <w:rPr>
                <w:sz w:val="24"/>
                <w:szCs w:val="24"/>
                <w:highlight w:val="green"/>
              </w:rPr>
            </w:pPr>
            <w:r w:rsidRPr="003866F6">
              <w:rPr>
                <w:sz w:val="24"/>
                <w:szCs w:val="24"/>
                <w:highlight w:val="green"/>
              </w:rPr>
              <w:t>10.00 – 12.00</w:t>
            </w:r>
          </w:p>
          <w:p w14:paraId="45846B4A" w14:textId="77777777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green"/>
              </w:rPr>
              <w:t>SECONDO incontro 3°AAM</w:t>
            </w:r>
          </w:p>
          <w:p w14:paraId="134F8DA6" w14:textId="62AA978A" w:rsidR="003866F6" w:rsidRPr="003866F6" w:rsidRDefault="003866F6" w:rsidP="00150B1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426E087B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MERCOLEDI’ 07/02</w:t>
            </w:r>
          </w:p>
          <w:p w14:paraId="21250732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036590AB" w14:textId="4827278C" w:rsidR="003866F6" w:rsidRPr="003866F6" w:rsidRDefault="003866F6" w:rsidP="00150B15">
            <w:pPr>
              <w:rPr>
                <w:sz w:val="24"/>
                <w:szCs w:val="24"/>
                <w:highlight w:val="green"/>
              </w:rPr>
            </w:pPr>
            <w:r w:rsidRPr="003866F6">
              <w:rPr>
                <w:sz w:val="24"/>
                <w:szCs w:val="24"/>
                <w:highlight w:val="green"/>
              </w:rPr>
              <w:t>10.00 – 12.00</w:t>
            </w:r>
          </w:p>
          <w:p w14:paraId="6DF9D94A" w14:textId="2B344A74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green"/>
              </w:rPr>
              <w:t>TERZO incontro 3°AAM</w:t>
            </w:r>
          </w:p>
        </w:tc>
      </w:tr>
      <w:tr w:rsidR="003866F6" w:rsidRPr="003866F6" w14:paraId="55F35FD0" w14:textId="77777777" w:rsidTr="003866F6">
        <w:tc>
          <w:tcPr>
            <w:tcW w:w="3492" w:type="dxa"/>
          </w:tcPr>
          <w:p w14:paraId="29FE284B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LUNEDI’ 12/02</w:t>
            </w:r>
          </w:p>
          <w:p w14:paraId="084B802D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0F86011F" w14:textId="3F00445D" w:rsidR="003866F6" w:rsidRPr="003866F6" w:rsidRDefault="003866F6" w:rsidP="00150B15">
            <w:pPr>
              <w:rPr>
                <w:sz w:val="24"/>
                <w:szCs w:val="24"/>
                <w:highlight w:val="cyan"/>
              </w:rPr>
            </w:pPr>
            <w:r w:rsidRPr="003866F6">
              <w:rPr>
                <w:sz w:val="24"/>
                <w:szCs w:val="24"/>
                <w:highlight w:val="cyan"/>
              </w:rPr>
              <w:t>11.00 – 13.00</w:t>
            </w:r>
          </w:p>
          <w:p w14:paraId="3C4D11B9" w14:textId="465AE67C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cyan"/>
              </w:rPr>
              <w:t>PRIMO incontro 3°BLL</w:t>
            </w:r>
          </w:p>
        </w:tc>
        <w:tc>
          <w:tcPr>
            <w:tcW w:w="3493" w:type="dxa"/>
          </w:tcPr>
          <w:p w14:paraId="4886AC0E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MARTEDI’ 13/02</w:t>
            </w:r>
          </w:p>
          <w:p w14:paraId="411E35BC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3CB1AD39" w14:textId="5202665F" w:rsidR="003866F6" w:rsidRPr="003866F6" w:rsidRDefault="003866F6" w:rsidP="00150B15">
            <w:pPr>
              <w:rPr>
                <w:sz w:val="24"/>
                <w:szCs w:val="24"/>
                <w:highlight w:val="yellow"/>
              </w:rPr>
            </w:pPr>
            <w:r w:rsidRPr="003866F6">
              <w:rPr>
                <w:sz w:val="24"/>
                <w:szCs w:val="24"/>
                <w:highlight w:val="yellow"/>
              </w:rPr>
              <w:t>9.00 – 11.00</w:t>
            </w:r>
          </w:p>
          <w:p w14:paraId="30897A4C" w14:textId="77777777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yellow"/>
              </w:rPr>
              <w:t>SECONDO incontro 3°ALL</w:t>
            </w:r>
          </w:p>
          <w:p w14:paraId="2D2555A5" w14:textId="51E5A600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721E2570" w14:textId="046E8529" w:rsidR="003866F6" w:rsidRPr="005D7A74" w:rsidRDefault="003866F6" w:rsidP="00150B15">
            <w:pPr>
              <w:rPr>
                <w:sz w:val="24"/>
                <w:szCs w:val="24"/>
                <w:highlight w:val="green"/>
              </w:rPr>
            </w:pPr>
            <w:r w:rsidRPr="005D7A74">
              <w:rPr>
                <w:sz w:val="24"/>
                <w:szCs w:val="24"/>
                <w:highlight w:val="green"/>
              </w:rPr>
              <w:t>12.00 – 14.00</w:t>
            </w:r>
          </w:p>
          <w:p w14:paraId="1EF7367D" w14:textId="6A91046D" w:rsidR="003866F6" w:rsidRPr="003866F6" w:rsidRDefault="005D7A74" w:rsidP="0015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QUARTO</w:t>
            </w:r>
            <w:r w:rsidR="003866F6" w:rsidRPr="005D7A74">
              <w:rPr>
                <w:sz w:val="24"/>
                <w:szCs w:val="24"/>
                <w:highlight w:val="green"/>
              </w:rPr>
              <w:t xml:space="preserve"> incontro 3°AAM</w:t>
            </w:r>
          </w:p>
          <w:p w14:paraId="73ADAD3C" w14:textId="25259080" w:rsidR="003866F6" w:rsidRPr="003866F6" w:rsidRDefault="003866F6" w:rsidP="00150B1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1519DBDE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MERCOLEDI’ 14/02</w:t>
            </w:r>
          </w:p>
          <w:p w14:paraId="05B6D47D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6E4671D9" w14:textId="2491BAC5" w:rsidR="003866F6" w:rsidRPr="005D7A74" w:rsidRDefault="003866F6" w:rsidP="00150B15">
            <w:pPr>
              <w:rPr>
                <w:sz w:val="24"/>
                <w:szCs w:val="24"/>
                <w:highlight w:val="cyan"/>
              </w:rPr>
            </w:pPr>
            <w:r w:rsidRPr="005D7A74">
              <w:rPr>
                <w:sz w:val="24"/>
                <w:szCs w:val="24"/>
                <w:highlight w:val="cyan"/>
              </w:rPr>
              <w:t>9.00 – 11.00</w:t>
            </w:r>
          </w:p>
          <w:p w14:paraId="16BA7EE3" w14:textId="77777777" w:rsidR="003866F6" w:rsidRPr="003866F6" w:rsidRDefault="003866F6" w:rsidP="00150B15">
            <w:pPr>
              <w:rPr>
                <w:sz w:val="24"/>
                <w:szCs w:val="24"/>
              </w:rPr>
            </w:pPr>
            <w:r w:rsidRPr="005D7A74">
              <w:rPr>
                <w:sz w:val="24"/>
                <w:szCs w:val="24"/>
                <w:highlight w:val="cyan"/>
              </w:rPr>
              <w:t>SECONDO incontro 3°BLL</w:t>
            </w:r>
          </w:p>
          <w:p w14:paraId="7738D084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6528F5C1" w14:textId="77777777" w:rsidR="003866F6" w:rsidRPr="003866F6" w:rsidRDefault="003866F6" w:rsidP="00150B15">
            <w:pPr>
              <w:rPr>
                <w:sz w:val="24"/>
                <w:szCs w:val="24"/>
                <w:highlight w:val="yellow"/>
              </w:rPr>
            </w:pPr>
            <w:r w:rsidRPr="003866F6">
              <w:rPr>
                <w:sz w:val="24"/>
                <w:szCs w:val="24"/>
                <w:highlight w:val="yellow"/>
              </w:rPr>
              <w:t>11.00 – 13.00</w:t>
            </w:r>
          </w:p>
          <w:p w14:paraId="68DBDE7D" w14:textId="5678623B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yellow"/>
              </w:rPr>
              <w:t>TERZO incontro 3°ALL</w:t>
            </w:r>
          </w:p>
        </w:tc>
      </w:tr>
      <w:tr w:rsidR="003866F6" w:rsidRPr="003866F6" w14:paraId="535BD9E3" w14:textId="77777777" w:rsidTr="003866F6">
        <w:tc>
          <w:tcPr>
            <w:tcW w:w="3492" w:type="dxa"/>
          </w:tcPr>
          <w:p w14:paraId="74AF98CF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4EF31A46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MARTEDI’ 20/02</w:t>
            </w:r>
          </w:p>
          <w:p w14:paraId="14935FC9" w14:textId="77777777" w:rsidR="003866F6" w:rsidRPr="003866F6" w:rsidRDefault="003866F6" w:rsidP="00150B15">
            <w:pPr>
              <w:rPr>
                <w:b/>
                <w:sz w:val="24"/>
                <w:szCs w:val="24"/>
              </w:rPr>
            </w:pPr>
          </w:p>
          <w:p w14:paraId="62278F4D" w14:textId="5380F066" w:rsidR="003866F6" w:rsidRPr="005D7A74" w:rsidRDefault="003866F6" w:rsidP="00150B15">
            <w:pPr>
              <w:rPr>
                <w:sz w:val="24"/>
                <w:szCs w:val="24"/>
                <w:highlight w:val="cyan"/>
              </w:rPr>
            </w:pPr>
            <w:r w:rsidRPr="005D7A74">
              <w:rPr>
                <w:sz w:val="24"/>
                <w:szCs w:val="24"/>
                <w:highlight w:val="cyan"/>
              </w:rPr>
              <w:t>9.00 – 11.00</w:t>
            </w:r>
          </w:p>
          <w:p w14:paraId="54DB0069" w14:textId="77777777" w:rsidR="003866F6" w:rsidRPr="003866F6" w:rsidRDefault="003866F6" w:rsidP="00150B15">
            <w:pPr>
              <w:rPr>
                <w:sz w:val="24"/>
                <w:szCs w:val="24"/>
              </w:rPr>
            </w:pPr>
            <w:r w:rsidRPr="005D7A74">
              <w:rPr>
                <w:sz w:val="24"/>
                <w:szCs w:val="24"/>
                <w:highlight w:val="cyan"/>
              </w:rPr>
              <w:t>TERZO incontro 3°BLL</w:t>
            </w:r>
          </w:p>
          <w:p w14:paraId="0509CF2B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7802DF69" w14:textId="77777777" w:rsidR="003866F6" w:rsidRPr="003866F6" w:rsidRDefault="003866F6" w:rsidP="00150B15">
            <w:pPr>
              <w:rPr>
                <w:sz w:val="24"/>
                <w:szCs w:val="24"/>
                <w:highlight w:val="yellow"/>
              </w:rPr>
            </w:pPr>
            <w:r w:rsidRPr="003866F6">
              <w:rPr>
                <w:sz w:val="24"/>
                <w:szCs w:val="24"/>
                <w:highlight w:val="yellow"/>
              </w:rPr>
              <w:t>11.00 – 13.00</w:t>
            </w:r>
          </w:p>
          <w:p w14:paraId="0F862CC5" w14:textId="0626717F" w:rsidR="003866F6" w:rsidRPr="003866F6" w:rsidRDefault="003866F6" w:rsidP="00150B15">
            <w:pPr>
              <w:rPr>
                <w:sz w:val="24"/>
                <w:szCs w:val="24"/>
              </w:rPr>
            </w:pPr>
            <w:r w:rsidRPr="003866F6">
              <w:rPr>
                <w:sz w:val="24"/>
                <w:szCs w:val="24"/>
                <w:highlight w:val="yellow"/>
              </w:rPr>
              <w:t>QUARTO incontro 3°ALL</w:t>
            </w:r>
          </w:p>
        </w:tc>
        <w:tc>
          <w:tcPr>
            <w:tcW w:w="3493" w:type="dxa"/>
          </w:tcPr>
          <w:p w14:paraId="297046E0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</w:tc>
      </w:tr>
      <w:tr w:rsidR="003866F6" w:rsidRPr="003866F6" w14:paraId="48BD57EC" w14:textId="77777777" w:rsidTr="003866F6">
        <w:tc>
          <w:tcPr>
            <w:tcW w:w="3492" w:type="dxa"/>
          </w:tcPr>
          <w:p w14:paraId="05C2C37E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04D6A667" w14:textId="77777777" w:rsidR="003866F6" w:rsidRPr="005D7A74" w:rsidRDefault="003866F6" w:rsidP="00150B15">
            <w:pPr>
              <w:rPr>
                <w:b/>
                <w:sz w:val="24"/>
                <w:szCs w:val="24"/>
                <w:u w:val="single"/>
              </w:rPr>
            </w:pPr>
            <w:r w:rsidRPr="005D7A74">
              <w:rPr>
                <w:b/>
                <w:sz w:val="24"/>
                <w:szCs w:val="24"/>
                <w:u w:val="single"/>
              </w:rPr>
              <w:t>MARTEDI’ 27/02</w:t>
            </w:r>
          </w:p>
          <w:p w14:paraId="2ADDD8DF" w14:textId="77777777" w:rsidR="003866F6" w:rsidRPr="003866F6" w:rsidRDefault="003866F6" w:rsidP="00150B15">
            <w:pPr>
              <w:rPr>
                <w:sz w:val="24"/>
                <w:szCs w:val="24"/>
              </w:rPr>
            </w:pPr>
          </w:p>
          <w:p w14:paraId="44D65029" w14:textId="74CE569E" w:rsidR="003866F6" w:rsidRPr="005D7A74" w:rsidRDefault="003866F6" w:rsidP="00150B15">
            <w:pPr>
              <w:rPr>
                <w:sz w:val="24"/>
                <w:szCs w:val="24"/>
                <w:highlight w:val="cyan"/>
              </w:rPr>
            </w:pPr>
            <w:r w:rsidRPr="005D7A74">
              <w:rPr>
                <w:sz w:val="24"/>
                <w:szCs w:val="24"/>
                <w:highlight w:val="cyan"/>
              </w:rPr>
              <w:t>11.00 – 13.00</w:t>
            </w:r>
          </w:p>
          <w:p w14:paraId="1BD26D13" w14:textId="6B108C73" w:rsidR="003866F6" w:rsidRPr="003866F6" w:rsidRDefault="003866F6" w:rsidP="00150B15">
            <w:pPr>
              <w:rPr>
                <w:sz w:val="24"/>
                <w:szCs w:val="24"/>
              </w:rPr>
            </w:pPr>
            <w:r w:rsidRPr="005D7A74">
              <w:rPr>
                <w:sz w:val="24"/>
                <w:szCs w:val="24"/>
                <w:highlight w:val="cyan"/>
              </w:rPr>
              <w:t>QUARTO incontro 3°BLL</w:t>
            </w:r>
          </w:p>
        </w:tc>
        <w:tc>
          <w:tcPr>
            <w:tcW w:w="3493" w:type="dxa"/>
          </w:tcPr>
          <w:p w14:paraId="72AF437F" w14:textId="77777777" w:rsidR="003866F6" w:rsidRPr="003866F6" w:rsidRDefault="003866F6" w:rsidP="00150B1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E1EA51A" w14:textId="77777777" w:rsidR="00784E28" w:rsidRPr="00150B15" w:rsidRDefault="00784E28" w:rsidP="00150B15"/>
    <w:sectPr w:rsidR="00784E28" w:rsidRPr="00150B15" w:rsidSect="008E16B0">
      <w:headerReference w:type="default" r:id="rId8"/>
      <w:footerReference w:type="default" r:id="rId9"/>
      <w:pgSz w:w="11906" w:h="16838"/>
      <w:pgMar w:top="1134" w:right="709" w:bottom="102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60CC" w14:textId="77777777" w:rsidR="00CD4E82" w:rsidRDefault="00CD4E82" w:rsidP="00D721DC">
      <w:pPr>
        <w:spacing w:after="0" w:line="240" w:lineRule="auto"/>
      </w:pPr>
      <w:r>
        <w:separator/>
      </w:r>
    </w:p>
  </w:endnote>
  <w:endnote w:type="continuationSeparator" w:id="0">
    <w:p w14:paraId="5D015EF5" w14:textId="77777777" w:rsidR="00CD4E82" w:rsidRDefault="00CD4E82" w:rsidP="00D7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A0B5" w14:textId="77777777" w:rsidR="00D721DC" w:rsidRDefault="00985C0A">
    <w:pPr>
      <w:pStyle w:val="Pidipagina"/>
    </w:pPr>
    <w:r>
      <w:rPr>
        <w:noProof/>
      </w:rPr>
      <w:drawing>
        <wp:inline distT="0" distB="0" distL="0" distR="0" wp14:anchorId="5CE2A0B8" wp14:editId="5CE2A0B9">
          <wp:extent cx="6659880" cy="47815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_CI_2018_footer_senza_abbondan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5F36" w14:textId="77777777" w:rsidR="00CD4E82" w:rsidRDefault="00CD4E82" w:rsidP="00D721DC">
      <w:pPr>
        <w:spacing w:after="0" w:line="240" w:lineRule="auto"/>
      </w:pPr>
      <w:r>
        <w:separator/>
      </w:r>
    </w:p>
  </w:footnote>
  <w:footnote w:type="continuationSeparator" w:id="0">
    <w:p w14:paraId="50BB3FD1" w14:textId="77777777" w:rsidR="00CD4E82" w:rsidRDefault="00CD4E82" w:rsidP="00D7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A0B4" w14:textId="77777777" w:rsidR="00985C0A" w:rsidRDefault="00985C0A" w:rsidP="00985C0A">
    <w:pPr>
      <w:pStyle w:val="Intestazione"/>
    </w:pPr>
    <w:r>
      <w:rPr>
        <w:noProof/>
      </w:rPr>
      <w:drawing>
        <wp:inline distT="0" distB="0" distL="0" distR="0" wp14:anchorId="5CE2A0B6" wp14:editId="5CE2A0B7">
          <wp:extent cx="6659880" cy="700405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_CI_2018_top_senza_abbondan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D1EC6"/>
    <w:multiLevelType w:val="hybridMultilevel"/>
    <w:tmpl w:val="0FDCE9BE"/>
    <w:lvl w:ilvl="0" w:tplc="8460E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50FC7"/>
    <w:multiLevelType w:val="hybridMultilevel"/>
    <w:tmpl w:val="6F7A17A6"/>
    <w:lvl w:ilvl="0" w:tplc="F8A460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DC"/>
    <w:rsid w:val="000124B9"/>
    <w:rsid w:val="000645CB"/>
    <w:rsid w:val="00070D41"/>
    <w:rsid w:val="00074ECB"/>
    <w:rsid w:val="000F280E"/>
    <w:rsid w:val="00117813"/>
    <w:rsid w:val="001218F7"/>
    <w:rsid w:val="00145E9B"/>
    <w:rsid w:val="00150B15"/>
    <w:rsid w:val="00154E9B"/>
    <w:rsid w:val="00154F5C"/>
    <w:rsid w:val="001E07FF"/>
    <w:rsid w:val="00253DFA"/>
    <w:rsid w:val="0026121F"/>
    <w:rsid w:val="00273B37"/>
    <w:rsid w:val="0028557A"/>
    <w:rsid w:val="00296973"/>
    <w:rsid w:val="002F7B06"/>
    <w:rsid w:val="00310D92"/>
    <w:rsid w:val="003253D5"/>
    <w:rsid w:val="00332A3F"/>
    <w:rsid w:val="003866F6"/>
    <w:rsid w:val="00392A4B"/>
    <w:rsid w:val="003F27E6"/>
    <w:rsid w:val="0045072F"/>
    <w:rsid w:val="004563EE"/>
    <w:rsid w:val="00491004"/>
    <w:rsid w:val="004C1498"/>
    <w:rsid w:val="004E14ED"/>
    <w:rsid w:val="0051623E"/>
    <w:rsid w:val="00543222"/>
    <w:rsid w:val="005521D7"/>
    <w:rsid w:val="00554C96"/>
    <w:rsid w:val="00567A53"/>
    <w:rsid w:val="00584C97"/>
    <w:rsid w:val="005D7A74"/>
    <w:rsid w:val="005D7BCC"/>
    <w:rsid w:val="005F1194"/>
    <w:rsid w:val="00626DF6"/>
    <w:rsid w:val="00646FA4"/>
    <w:rsid w:val="00654836"/>
    <w:rsid w:val="00656D6E"/>
    <w:rsid w:val="00672678"/>
    <w:rsid w:val="006A1141"/>
    <w:rsid w:val="006B7C82"/>
    <w:rsid w:val="00784E28"/>
    <w:rsid w:val="00790102"/>
    <w:rsid w:val="00803414"/>
    <w:rsid w:val="00835DF0"/>
    <w:rsid w:val="00864E17"/>
    <w:rsid w:val="008B3FAC"/>
    <w:rsid w:val="008C500B"/>
    <w:rsid w:val="008E16B0"/>
    <w:rsid w:val="0091769E"/>
    <w:rsid w:val="009207C9"/>
    <w:rsid w:val="00956E3F"/>
    <w:rsid w:val="009827BD"/>
    <w:rsid w:val="00985C0A"/>
    <w:rsid w:val="00993196"/>
    <w:rsid w:val="0099518E"/>
    <w:rsid w:val="009C34B5"/>
    <w:rsid w:val="009E5743"/>
    <w:rsid w:val="009E5A54"/>
    <w:rsid w:val="00A454D9"/>
    <w:rsid w:val="00A659DA"/>
    <w:rsid w:val="00A8626A"/>
    <w:rsid w:val="00AC533F"/>
    <w:rsid w:val="00AF3F59"/>
    <w:rsid w:val="00B10330"/>
    <w:rsid w:val="00B56913"/>
    <w:rsid w:val="00B803E5"/>
    <w:rsid w:val="00BA72FB"/>
    <w:rsid w:val="00BB76C2"/>
    <w:rsid w:val="00BF72C8"/>
    <w:rsid w:val="00C666EA"/>
    <w:rsid w:val="00C74CB7"/>
    <w:rsid w:val="00CB5933"/>
    <w:rsid w:val="00CD46D3"/>
    <w:rsid w:val="00CD4E82"/>
    <w:rsid w:val="00D172BD"/>
    <w:rsid w:val="00D6320E"/>
    <w:rsid w:val="00D721DC"/>
    <w:rsid w:val="00D86579"/>
    <w:rsid w:val="00DD3D7F"/>
    <w:rsid w:val="00DD6E69"/>
    <w:rsid w:val="00E15D94"/>
    <w:rsid w:val="00E24170"/>
    <w:rsid w:val="00E82FE5"/>
    <w:rsid w:val="00EA1AF7"/>
    <w:rsid w:val="00EB51A3"/>
    <w:rsid w:val="00EC4803"/>
    <w:rsid w:val="00EE13CD"/>
    <w:rsid w:val="00F05E1E"/>
    <w:rsid w:val="00F27390"/>
    <w:rsid w:val="00F55A95"/>
    <w:rsid w:val="00FD1901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A0AF"/>
  <w15:chartTrackingRefBased/>
  <w15:docId w15:val="{752A5E8A-2018-4E94-8900-B544EBB5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1DC"/>
  </w:style>
  <w:style w:type="paragraph" w:styleId="Pidipagina">
    <w:name w:val="footer"/>
    <w:basedOn w:val="Normale"/>
    <w:link w:val="PidipaginaCarattere"/>
    <w:uiPriority w:val="99"/>
    <w:unhideWhenUsed/>
    <w:rsid w:val="00D72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1DC"/>
  </w:style>
  <w:style w:type="table" w:styleId="Grigliatabella">
    <w:name w:val="Table Grid"/>
    <w:basedOn w:val="Tabellanormale"/>
    <w:uiPriority w:val="39"/>
    <w:rsid w:val="0079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507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507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semiHidden/>
    <w:unhideWhenUsed/>
    <w:rsid w:val="009C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10330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customStyle="1" w:styleId="xmsonormal">
    <w:name w:val="x_msonormal"/>
    <w:basedOn w:val="Normale"/>
    <w:rsid w:val="0026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88F0-22AF-4C68-9E83-97025CF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Galimberti</dc:creator>
  <cp:keywords/>
  <dc:description/>
  <cp:lastModifiedBy>Debora VailatiCanta</cp:lastModifiedBy>
  <cp:revision>2</cp:revision>
  <dcterms:created xsi:type="dcterms:W3CDTF">2023-12-19T13:48:00Z</dcterms:created>
  <dcterms:modified xsi:type="dcterms:W3CDTF">2023-12-19T13:48:00Z</dcterms:modified>
</cp:coreProperties>
</file>